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A22383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404042" w:rsidRPr="00804FBC" w:rsidRDefault="0094689F" w:rsidP="00404042">
      <w:pPr>
        <w:pStyle w:val="Sinespaciado"/>
        <w:jc w:val="center"/>
        <w:rPr>
          <w:sz w:val="24"/>
          <w:szCs w:val="24"/>
        </w:rPr>
      </w:pPr>
      <w:r w:rsidRPr="00804FBC">
        <w:rPr>
          <w:sz w:val="32"/>
          <w:szCs w:val="32"/>
        </w:rPr>
        <w:t>“</w:t>
      </w:r>
      <w:r w:rsidR="002D2257">
        <w:rPr>
          <w:b/>
          <w:i/>
          <w:u w:val="single"/>
        </w:rPr>
        <w:t xml:space="preserve">Realización de cursos sobre </w:t>
      </w:r>
      <w:proofErr w:type="spellStart"/>
      <w:r w:rsidR="002D2257">
        <w:rPr>
          <w:b/>
          <w:i/>
          <w:u w:val="single"/>
        </w:rPr>
        <w:t>ci</w:t>
      </w:r>
      <w:r w:rsidR="00052D6C">
        <w:rPr>
          <w:b/>
          <w:i/>
          <w:u w:val="single"/>
        </w:rPr>
        <w:t>beractivismo</w:t>
      </w:r>
      <w:proofErr w:type="spellEnd"/>
      <w:r w:rsidR="00052D6C">
        <w:rPr>
          <w:b/>
          <w:i/>
          <w:u w:val="single"/>
        </w:rPr>
        <w:t xml:space="preserve"> dirigido a usuarios/as mayores de los centros de mayores de la</w:t>
      </w:r>
      <w:r w:rsidR="00414D23">
        <w:rPr>
          <w:b/>
          <w:i/>
          <w:u w:val="single"/>
        </w:rPr>
        <w:t xml:space="preserve"> Comunidad Valenciana</w:t>
      </w:r>
      <w:r w:rsidR="00157ABE">
        <w:rPr>
          <w:b/>
          <w:i/>
        </w:rPr>
        <w:t>.</w:t>
      </w:r>
      <w:r w:rsidR="000202EB" w:rsidRPr="00804FBC">
        <w:rPr>
          <w:sz w:val="32"/>
          <w:szCs w:val="32"/>
        </w:rPr>
        <w:t>”</w:t>
      </w:r>
    </w:p>
    <w:p w:rsidR="000E79FF" w:rsidRDefault="000E79FF" w:rsidP="00A22383">
      <w:pPr>
        <w:pStyle w:val="Sinespaciado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>…………………………………………. Calle…………………………          ……………………………………</w:t>
      </w:r>
      <w:proofErr w:type="gramStart"/>
      <w:r w:rsidR="00804FBC">
        <w:t>…….</w:t>
      </w:r>
      <w:proofErr w:type="gramEnd"/>
      <w:r w:rsidR="00804FBC">
        <w:t xml:space="preserve">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804FBC" w:rsidRDefault="00544F37" w:rsidP="00811248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1E6959" w:rsidRPr="00A66DB0">
        <w:rPr>
          <w:rFonts w:cstheme="minorHAnsi"/>
        </w:rPr>
        <w:t>“</w:t>
      </w:r>
      <w:r w:rsidR="00E51728">
        <w:rPr>
          <w:b/>
          <w:i/>
          <w:u w:val="single"/>
        </w:rPr>
        <w:t xml:space="preserve">Realización de cursos sobre </w:t>
      </w:r>
      <w:proofErr w:type="spellStart"/>
      <w:r w:rsidR="00E51728">
        <w:rPr>
          <w:b/>
          <w:i/>
          <w:u w:val="single"/>
        </w:rPr>
        <w:t>ci</w:t>
      </w:r>
      <w:r w:rsidR="00EF0736">
        <w:rPr>
          <w:b/>
          <w:i/>
          <w:u w:val="single"/>
        </w:rPr>
        <w:t>beractivismo</w:t>
      </w:r>
      <w:proofErr w:type="spellEnd"/>
      <w:r w:rsidR="00EF0736">
        <w:rPr>
          <w:b/>
          <w:i/>
          <w:u w:val="single"/>
        </w:rPr>
        <w:t xml:space="preserve"> dirigido a usuarios/as mayores</w:t>
      </w:r>
      <w:r w:rsidR="00B74BEB">
        <w:rPr>
          <w:b/>
          <w:i/>
          <w:u w:val="single"/>
        </w:rPr>
        <w:t xml:space="preserve"> de los centros de mayores de la Comunidad Valenciana</w:t>
      </w:r>
      <w:r w:rsidR="00157ABE" w:rsidRPr="00D80D35">
        <w:rPr>
          <w:b/>
          <w:i/>
        </w:rPr>
        <w:t>”</w:t>
      </w:r>
      <w:r w:rsidR="00157ABE">
        <w:rPr>
          <w:b/>
          <w:i/>
        </w:rPr>
        <w:t>,</w:t>
      </w:r>
      <w:r w:rsidR="00C279A9">
        <w:rPr>
          <w:b/>
          <w:i/>
        </w:rPr>
        <w:t xml:space="preserve"> </w:t>
      </w:r>
      <w:r w:rsidR="00D0284D">
        <w:rPr>
          <w:b/>
          <w:bCs/>
          <w:lang w:val="es-AR"/>
        </w:rPr>
        <w:t xml:space="preserve">en el marco </w:t>
      </w:r>
      <w:r w:rsidR="00157ABE" w:rsidRPr="009B0FD8">
        <w:rPr>
          <w:b/>
          <w:bCs/>
          <w:lang w:val="es-AR"/>
        </w:rPr>
        <w:t>del proyecto</w:t>
      </w:r>
      <w:r w:rsidR="00157ABE">
        <w:rPr>
          <w:b/>
        </w:rPr>
        <w:t xml:space="preserve"> financiado por </w:t>
      </w:r>
      <w:r w:rsidR="00414D23">
        <w:rPr>
          <w:b/>
        </w:rPr>
        <w:t xml:space="preserve">la Generalitat </w:t>
      </w:r>
      <w:r w:rsidR="00926FBE">
        <w:rPr>
          <w:b/>
        </w:rPr>
        <w:t>Valenciana “</w:t>
      </w:r>
      <w:r w:rsidR="00CD5471">
        <w:rPr>
          <w:b/>
        </w:rPr>
        <w:t>ENVEJECIMIENT</w:t>
      </w:r>
      <w:r w:rsidR="00196985">
        <w:rPr>
          <w:b/>
        </w:rPr>
        <w:t xml:space="preserve">O ACTIVO </w:t>
      </w:r>
      <w:r w:rsidR="00EF0736">
        <w:rPr>
          <w:b/>
        </w:rPr>
        <w:t xml:space="preserve">PARA LA AGENDA2030 </w:t>
      </w:r>
      <w:r w:rsidR="00157ABE">
        <w:rPr>
          <w:b/>
        </w:rPr>
        <w:t>DE DESARROLLO SOSTENIBLE”</w:t>
      </w:r>
      <w:r w:rsidR="00A22383">
        <w:rPr>
          <w:b/>
        </w:rPr>
        <w:t xml:space="preserve"> FASE II.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6B1D68" w:rsidRDefault="00C94654" w:rsidP="006B1D68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 xml:space="preserve">dades semejantes a la presente conforme a los criterios de valoración establecidos en los TDR. </w:t>
      </w:r>
    </w:p>
    <w:p w:rsidR="00802032" w:rsidRDefault="00A1516D" w:rsidP="00404042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se compromete a </w:t>
      </w:r>
      <w:r w:rsidR="00E17794">
        <w:t>prestar el servicio</w:t>
      </w:r>
      <w:r w:rsidR="00EE3DF5">
        <w:t xml:space="preserve">, </w:t>
      </w:r>
      <w:r>
        <w:t>incluido</w:t>
      </w:r>
      <w:r w:rsidR="0067566A">
        <w:t xml:space="preserve"> IVA</w:t>
      </w:r>
      <w:r w:rsidR="00EE3DF5">
        <w:t xml:space="preserve">, es </w:t>
      </w:r>
      <w:r w:rsidR="00EE3DF5" w:rsidRPr="00446145">
        <w:t>de</w:t>
      </w:r>
      <w:r w:rsidR="0067566A" w:rsidRPr="00446145">
        <w:t>:</w:t>
      </w:r>
      <w:r w:rsidR="00A66DB0" w:rsidRPr="00446145">
        <w:t xml:space="preserve"> </w:t>
      </w:r>
      <w:r w:rsidR="00446145" w:rsidRPr="00446145">
        <w:t xml:space="preserve"> </w:t>
      </w:r>
      <w:r w:rsidR="00CD5471">
        <w:t xml:space="preserve">_____________________ euro, </w:t>
      </w:r>
      <w:r w:rsidR="00C94654" w:rsidRPr="00D41230">
        <w:t xml:space="preserve">importe por el cual </w:t>
      </w:r>
      <w:r w:rsidR="007346C1" w:rsidRPr="00D41230">
        <w:t xml:space="preserve">se compromete </w:t>
      </w:r>
      <w:r w:rsidR="00CD5471">
        <w:t>a</w:t>
      </w:r>
      <w:r w:rsidR="001C1D9C">
        <w:t xml:space="preserve"> realizar los cursos de </w:t>
      </w:r>
      <w:proofErr w:type="spellStart"/>
      <w:r w:rsidR="001C1D9C">
        <w:t>ci</w:t>
      </w:r>
      <w:r w:rsidR="00CF5630">
        <w:t>beractivismo</w:t>
      </w:r>
      <w:proofErr w:type="spellEnd"/>
      <w:r w:rsidR="00CF5630">
        <w:t xml:space="preserve"> s</w:t>
      </w:r>
      <w:r w:rsidR="00CD5471">
        <w:t xml:space="preserve">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A22383">
        <w:t xml:space="preserve">    </w:t>
      </w:r>
    </w:p>
    <w:p w:rsidR="0021236F" w:rsidRDefault="00914851" w:rsidP="006204FB">
      <w:pPr>
        <w:jc w:val="right"/>
      </w:pPr>
      <w:r>
        <w:t xml:space="preserve">Valencia a       </w:t>
      </w:r>
      <w:r w:rsidR="00D0284D" w:rsidRPr="00A0521D">
        <w:t xml:space="preserve"> de</w:t>
      </w:r>
      <w:r w:rsidR="00157ABE" w:rsidRPr="00A0521D">
        <w:t xml:space="preserve"> </w:t>
      </w:r>
      <w:r>
        <w:t xml:space="preserve">                            </w:t>
      </w:r>
      <w:proofErr w:type="spellStart"/>
      <w:r w:rsidR="00A22383">
        <w:t>de</w:t>
      </w:r>
      <w:proofErr w:type="spellEnd"/>
      <w:r w:rsidR="00A22383">
        <w:t xml:space="preserve"> 2023</w:t>
      </w:r>
      <w:bookmarkStart w:id="0" w:name="_GoBack"/>
      <w:bookmarkEnd w:id="0"/>
    </w:p>
    <w:p w:rsidR="00A22383" w:rsidRDefault="008539FD" w:rsidP="006204FB">
      <w:pPr>
        <w:jc w:val="both"/>
      </w:pPr>
      <w:r>
        <w:tab/>
      </w:r>
      <w:r>
        <w:tab/>
      </w:r>
      <w:r>
        <w:tab/>
      </w:r>
      <w:r>
        <w:tab/>
      </w:r>
    </w:p>
    <w:p w:rsidR="008539FD" w:rsidRDefault="008539FD" w:rsidP="00A22383">
      <w:pPr>
        <w:jc w:val="right"/>
      </w:pPr>
      <w:r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94" w:rsidRDefault="00963794" w:rsidP="0082418A">
      <w:pPr>
        <w:spacing w:after="0" w:line="240" w:lineRule="auto"/>
      </w:pPr>
      <w:r>
        <w:separator/>
      </w:r>
    </w:p>
  </w:endnote>
  <w:endnote w:type="continuationSeparator" w:id="0">
    <w:p w:rsidR="00963794" w:rsidRDefault="00963794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94" w:rsidRDefault="00963794" w:rsidP="0082418A">
      <w:pPr>
        <w:spacing w:after="0" w:line="240" w:lineRule="auto"/>
      </w:pPr>
      <w:r>
        <w:separator/>
      </w:r>
    </w:p>
  </w:footnote>
  <w:footnote w:type="continuationSeparator" w:id="0">
    <w:p w:rsidR="00963794" w:rsidRDefault="00963794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071C5"/>
    <w:rsid w:val="000202EB"/>
    <w:rsid w:val="00040B80"/>
    <w:rsid w:val="00052D6C"/>
    <w:rsid w:val="00063293"/>
    <w:rsid w:val="00091A6B"/>
    <w:rsid w:val="000B19AC"/>
    <w:rsid w:val="000C2803"/>
    <w:rsid w:val="000E79FF"/>
    <w:rsid w:val="0012008F"/>
    <w:rsid w:val="00157ABE"/>
    <w:rsid w:val="00167957"/>
    <w:rsid w:val="00196985"/>
    <w:rsid w:val="001C1D9C"/>
    <w:rsid w:val="001E6959"/>
    <w:rsid w:val="00207571"/>
    <w:rsid w:val="0021236F"/>
    <w:rsid w:val="00217105"/>
    <w:rsid w:val="00232976"/>
    <w:rsid w:val="00267388"/>
    <w:rsid w:val="002C6451"/>
    <w:rsid w:val="002D016E"/>
    <w:rsid w:val="002D2257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14D23"/>
    <w:rsid w:val="00427646"/>
    <w:rsid w:val="00430B47"/>
    <w:rsid w:val="004376A2"/>
    <w:rsid w:val="00443B0C"/>
    <w:rsid w:val="00446145"/>
    <w:rsid w:val="004907AA"/>
    <w:rsid w:val="004C01A3"/>
    <w:rsid w:val="004F2763"/>
    <w:rsid w:val="00502A39"/>
    <w:rsid w:val="00544F37"/>
    <w:rsid w:val="00546CE7"/>
    <w:rsid w:val="00576034"/>
    <w:rsid w:val="005B6F66"/>
    <w:rsid w:val="005D0277"/>
    <w:rsid w:val="006204FB"/>
    <w:rsid w:val="006744E3"/>
    <w:rsid w:val="0067566A"/>
    <w:rsid w:val="0068635D"/>
    <w:rsid w:val="00693AAD"/>
    <w:rsid w:val="006A0424"/>
    <w:rsid w:val="006B1D68"/>
    <w:rsid w:val="006B5AB6"/>
    <w:rsid w:val="006F2BA4"/>
    <w:rsid w:val="007346C1"/>
    <w:rsid w:val="007A284E"/>
    <w:rsid w:val="007E5D1D"/>
    <w:rsid w:val="00802032"/>
    <w:rsid w:val="00804FBC"/>
    <w:rsid w:val="00811248"/>
    <w:rsid w:val="0082418A"/>
    <w:rsid w:val="008539FD"/>
    <w:rsid w:val="008F155F"/>
    <w:rsid w:val="00914851"/>
    <w:rsid w:val="00926FBE"/>
    <w:rsid w:val="0094208F"/>
    <w:rsid w:val="00946896"/>
    <w:rsid w:val="0094689F"/>
    <w:rsid w:val="00947140"/>
    <w:rsid w:val="00963794"/>
    <w:rsid w:val="00A0521D"/>
    <w:rsid w:val="00A1516D"/>
    <w:rsid w:val="00A205C3"/>
    <w:rsid w:val="00A22383"/>
    <w:rsid w:val="00A31D80"/>
    <w:rsid w:val="00A32025"/>
    <w:rsid w:val="00A374E9"/>
    <w:rsid w:val="00A4695F"/>
    <w:rsid w:val="00A66DB0"/>
    <w:rsid w:val="00A94F1E"/>
    <w:rsid w:val="00AA5428"/>
    <w:rsid w:val="00AD4ACE"/>
    <w:rsid w:val="00AE1FE9"/>
    <w:rsid w:val="00AF2092"/>
    <w:rsid w:val="00B00C15"/>
    <w:rsid w:val="00B14750"/>
    <w:rsid w:val="00B31ADF"/>
    <w:rsid w:val="00B74BEB"/>
    <w:rsid w:val="00B86278"/>
    <w:rsid w:val="00B87F00"/>
    <w:rsid w:val="00BC09E8"/>
    <w:rsid w:val="00C279A9"/>
    <w:rsid w:val="00C30C90"/>
    <w:rsid w:val="00C90F91"/>
    <w:rsid w:val="00C94654"/>
    <w:rsid w:val="00CA226E"/>
    <w:rsid w:val="00CD1172"/>
    <w:rsid w:val="00CD5471"/>
    <w:rsid w:val="00CE4614"/>
    <w:rsid w:val="00CF5630"/>
    <w:rsid w:val="00D0284D"/>
    <w:rsid w:val="00D41230"/>
    <w:rsid w:val="00D52002"/>
    <w:rsid w:val="00D95621"/>
    <w:rsid w:val="00D9605D"/>
    <w:rsid w:val="00DA10FF"/>
    <w:rsid w:val="00DC34FC"/>
    <w:rsid w:val="00DF7C7F"/>
    <w:rsid w:val="00E17794"/>
    <w:rsid w:val="00E51728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D6F1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92EF-56E6-4BCB-A8F5-06EE3F4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Patricia Ayllon Tarazona</cp:lastModifiedBy>
  <cp:revision>19</cp:revision>
  <dcterms:created xsi:type="dcterms:W3CDTF">2021-02-02T11:43:00Z</dcterms:created>
  <dcterms:modified xsi:type="dcterms:W3CDTF">2023-11-08T12:42:00Z</dcterms:modified>
</cp:coreProperties>
</file>